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AFAC" w14:textId="77777777" w:rsidR="009B7E7C" w:rsidRPr="009B7E7C" w:rsidRDefault="009B7E7C" w:rsidP="0004269C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46C3223C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921B47">
        <w:rPr>
          <w:rFonts w:ascii="Times New Roman" w:hAnsi="Times New Roman" w:cs="Times New Roman"/>
          <w:b/>
          <w:sz w:val="24"/>
          <w:szCs w:val="24"/>
        </w:rPr>
        <w:t>5</w:t>
      </w:r>
    </w:p>
    <w:p w14:paraId="08168357" w14:textId="52736B7D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921B47">
        <w:rPr>
          <w:rFonts w:ascii="Times New Roman" w:hAnsi="Times New Roman" w:cs="Times New Roman"/>
          <w:b/>
          <w:sz w:val="24"/>
          <w:szCs w:val="24"/>
        </w:rPr>
        <w:t>5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6E3FE1ED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</w:t>
      </w:r>
      <w:r w:rsidR="00921B47">
        <w:rPr>
          <w:rFonts w:ascii="Times New Roman" w:hAnsi="Times New Roman" w:cs="Times New Roman"/>
          <w:sz w:val="24"/>
          <w:szCs w:val="24"/>
        </w:rPr>
        <w:t>6</w:t>
      </w:r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Kizmanová</w:t>
      </w:r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03464"/>
    <w:rsid w:val="00031482"/>
    <w:rsid w:val="0004269C"/>
    <w:rsid w:val="000D137A"/>
    <w:rsid w:val="00191711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96F4A"/>
    <w:rsid w:val="007A04BB"/>
    <w:rsid w:val="007C2AA7"/>
    <w:rsid w:val="007C7187"/>
    <w:rsid w:val="007E78BF"/>
    <w:rsid w:val="00866D58"/>
    <w:rsid w:val="00870016"/>
    <w:rsid w:val="008E32C7"/>
    <w:rsid w:val="00921B4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B7771"/>
    <w:rsid w:val="00BC1341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81E-2CCC-4966-88C8-CE5DBD8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oráková Jiřina</cp:lastModifiedBy>
  <cp:revision>2</cp:revision>
  <dcterms:created xsi:type="dcterms:W3CDTF">2026-01-09T14:04:00Z</dcterms:created>
  <dcterms:modified xsi:type="dcterms:W3CDTF">2026-01-09T14:04:00Z</dcterms:modified>
</cp:coreProperties>
</file>